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6B6B40A6" w14:textId="2FEDA792" w:rsidR="00C059C2" w:rsidRDefault="00C059C2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C9C1426" w14:textId="72BC0265" w:rsidR="00C059C2" w:rsidRPr="00C059C2" w:rsidRDefault="00C059C2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7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7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DA263" w14:textId="06A5F33C" w:rsidR="00C059C2" w:rsidRPr="00C059C2" w:rsidRDefault="00C059C2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8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8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0B8CBA" w14:textId="43B865EE" w:rsidR="00C059C2" w:rsidRPr="00C059C2" w:rsidRDefault="00C059C2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9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9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29077" w14:textId="6738A4AE" w:rsidR="00C059C2" w:rsidRPr="00C059C2" w:rsidRDefault="00C059C2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0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0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0CF759" w14:textId="6C25E5F7" w:rsidR="00C059C2" w:rsidRPr="00C059C2" w:rsidRDefault="00C059C2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1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1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A1488" w14:textId="5D54C08B" w:rsidR="00C059C2" w:rsidRPr="00C059C2" w:rsidRDefault="00C059C2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2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2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728157" w14:textId="03C45C1E" w:rsidR="00C059C2" w:rsidRPr="00C059C2" w:rsidRDefault="00C059C2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3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3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8E1F0" w14:textId="605AB439" w:rsidR="00C059C2" w:rsidRPr="00C059C2" w:rsidRDefault="00C059C2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4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.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4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608D6D" w14:textId="1E3225A5" w:rsidR="00C059C2" w:rsidRPr="00C059C2" w:rsidRDefault="00C059C2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5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5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1E7540" w14:textId="68E87B65" w:rsidR="00C059C2" w:rsidRPr="00C059C2" w:rsidRDefault="00C059C2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6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6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84EC65" w14:textId="4840016A" w:rsidR="00C059C2" w:rsidRPr="00C059C2" w:rsidRDefault="00C059C2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7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7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6DB7DB" w14:textId="28E8B3EE" w:rsidR="00C059C2" w:rsidRPr="00C059C2" w:rsidRDefault="00C059C2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8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8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332C3E" w14:textId="79D5935F" w:rsidR="00C059C2" w:rsidRPr="00C059C2" w:rsidRDefault="00C059C2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9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9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351EA4" w14:textId="0D97BD86" w:rsidR="00C059C2" w:rsidRPr="00C059C2" w:rsidRDefault="00C059C2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70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0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5446E" w14:textId="6A9931CC" w:rsidR="00C059C2" w:rsidRPr="00C059C2" w:rsidRDefault="00C059C2">
      <w:pPr>
        <w:pStyle w:val="21"/>
        <w:tabs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71" w:history="1">
        <w:r w:rsidRPr="00C059C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1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7F1B68" w14:textId="6AD20028" w:rsidR="00C059C2" w:rsidRPr="00C059C2" w:rsidRDefault="00C059C2">
      <w:pPr>
        <w:pStyle w:val="21"/>
        <w:tabs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72" w:history="1">
        <w:r w:rsidRPr="00C059C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2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4B50E7" w14:textId="5135B338" w:rsidR="00C059C2" w:rsidRPr="00C059C2" w:rsidRDefault="00C059C2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73" w:history="1">
        <w:r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3 \h </w:instrTex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031CC4" w14:textId="3BB85598" w:rsidR="00C059C2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5940CB5" w14:textId="2528F938" w:rsidR="00C059C2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58A62" w14:textId="2A13C232" w:rsidR="004D387F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</w:t>
      </w:r>
    </w:p>
    <w:p w14:paraId="1F1B8447" w14:textId="77777777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Введение"/>
      <w:bookmarkEnd w:id="0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82931731"/>
      <w:bookmarkStart w:id="2" w:name="_Toc188556739"/>
      <w:bookmarkStart w:id="3" w:name="_Toc188557257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  <w:bookmarkEnd w:id="2"/>
      <w:bookmarkEnd w:id="3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B89CFD6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60F71417" w14:textId="77777777" w:rsidR="00E56C63" w:rsidRDefault="00E56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7797" w14:textId="1319AEA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E0B7E" w14:textId="5C1BBDE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8557258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4"/>
    </w:p>
    <w:p w14:paraId="53E1F2AF" w14:textId="5AEB218D" w:rsidR="00820E42" w:rsidRDefault="00820E42" w:rsidP="004D387F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8557259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5"/>
    </w:p>
    <w:p w14:paraId="09731031" w14:textId="77777777" w:rsidR="004D387F" w:rsidRPr="004D387F" w:rsidRDefault="004D387F" w:rsidP="004D387F"/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6" w:name="_Toc188557260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6"/>
    </w:p>
    <w:p w14:paraId="05B85506" w14:textId="5CFF8E3A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29E821EF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</w:t>
      </w:r>
      <w:r w:rsidR="00377770">
        <w:rPr>
          <w:rFonts w:ascii="Times New Roman" w:hAnsi="Times New Roman" w:cs="Times New Roman"/>
          <w:sz w:val="28"/>
          <w:szCs w:val="28"/>
        </w:rPr>
        <w:lastRenderedPageBreak/>
        <w:t xml:space="preserve">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7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</w:t>
      </w:r>
      <w:proofErr w:type="spellStart"/>
      <w:r w:rsidR="00377770" w:rsidRPr="001F2606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="00377770" w:rsidRPr="001F2606">
        <w:rPr>
          <w:rFonts w:ascii="Times New Roman" w:hAnsi="Times New Roman" w:cs="Times New Roman"/>
          <w:sz w:val="24"/>
          <w:szCs w:val="24"/>
        </w:rPr>
        <w:t>», 1996</w:t>
      </w:r>
      <w:bookmarkEnd w:id="7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496A9754" w14:textId="7558CC65" w:rsidR="00E96C3D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18855726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8"/>
    </w:p>
    <w:p w14:paraId="550EFC74" w14:textId="751D60B2" w:rsidR="004B28A1" w:rsidRPr="001F3F14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01C0FD6C" w14:textId="5D67115E" w:rsidR="008726DA" w:rsidRDefault="00435D6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8855726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9"/>
    </w:p>
    <w:p w14:paraId="363D7918" w14:textId="3E50451D" w:rsidR="00B35CA7" w:rsidRPr="00B35CA7" w:rsidRDefault="00B35CA7" w:rsidP="00A026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FD9D891" w14:textId="4BA474DD" w:rsidR="00435D6F" w:rsidRPr="00435D6F" w:rsidRDefault="005E4B9C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8855726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0"/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01570BBA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1" w:name="_Toc188557264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.</w:t>
      </w:r>
      <w:bookmarkEnd w:id="11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88557265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2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18855726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3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29D6022" w:rsidR="00377065" w:rsidRPr="00377065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796F54A2" w:rsidR="00377065" w:rsidRPr="00377065" w:rsidRDefault="00377065" w:rsidP="003770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7E6A94AC" w:rsidR="00377065" w:rsidRPr="00377065" w:rsidRDefault="00377065" w:rsidP="0037706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8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Pr="00231DA9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18855726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5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7B62D467" w:rsidR="009A2FEA" w:rsidRP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05564AEE" w14:textId="197B78DE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18855726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6"/>
    </w:p>
    <w:p w14:paraId="30D8A375" w14:textId="7740755C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17" w:name="_Toc188557269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7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4306E206" w:rsidR="00BA34D3" w:rsidRDefault="00BA34D3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8" w:name="_Toc188557270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18"/>
    </w:p>
    <w:p w14:paraId="7A19CA0E" w14:textId="77777777" w:rsidR="00C059C2" w:rsidRPr="00C059C2" w:rsidRDefault="00C059C2" w:rsidP="00C059C2"/>
    <w:p w14:paraId="71676E9C" w14:textId="3AC0D375" w:rsidR="00BA34D3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9" w:name="_Toc188557271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19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ъ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0" w:name="_Toc188557272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0"/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0CE58E46" w:rsidR="004D387F" w:rsidRDefault="004D387F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B7161" w14:textId="467783B1" w:rsidR="004D387F" w:rsidRPr="005948DD" w:rsidRDefault="004D387F" w:rsidP="00C059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1" w:name="_Toc188557273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1"/>
    </w:p>
    <w:p w14:paraId="344D19DA" w14:textId="32657534" w:rsidR="005948DD" w:rsidRPr="005948DD" w:rsidRDefault="005948DD" w:rsidP="004D38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9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B54B" w14:textId="77777777" w:rsidR="00B078B0" w:rsidRDefault="00B078B0" w:rsidP="003621E9">
      <w:pPr>
        <w:spacing w:after="0" w:line="240" w:lineRule="auto"/>
      </w:pPr>
      <w:r>
        <w:separator/>
      </w:r>
    </w:p>
  </w:endnote>
  <w:endnote w:type="continuationSeparator" w:id="0">
    <w:p w14:paraId="2AC63C77" w14:textId="77777777" w:rsidR="00B078B0" w:rsidRDefault="00B078B0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7C5B" w14:textId="77777777" w:rsidR="00B078B0" w:rsidRDefault="00B078B0" w:rsidP="003621E9">
      <w:pPr>
        <w:spacing w:after="0" w:line="240" w:lineRule="auto"/>
      </w:pPr>
      <w:r>
        <w:separator/>
      </w:r>
    </w:p>
  </w:footnote>
  <w:footnote w:type="continuationSeparator" w:id="0">
    <w:p w14:paraId="20679E9B" w14:textId="77777777" w:rsidR="00B078B0" w:rsidRDefault="00B078B0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c"/>
        <w:rPr>
          <w:sz w:val="24"/>
          <w:szCs w:val="24"/>
          <w:lang w:val="en-US"/>
        </w:rPr>
      </w:pPr>
      <w:r>
        <w:rPr>
          <w:rStyle w:val="ae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4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4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C287B"/>
    <w:rsid w:val="000E22B7"/>
    <w:rsid w:val="000E655F"/>
    <w:rsid w:val="000F2216"/>
    <w:rsid w:val="001C330A"/>
    <w:rsid w:val="001F076E"/>
    <w:rsid w:val="001F2606"/>
    <w:rsid w:val="001F3F14"/>
    <w:rsid w:val="001F452F"/>
    <w:rsid w:val="0020652A"/>
    <w:rsid w:val="002125BA"/>
    <w:rsid w:val="00225BEF"/>
    <w:rsid w:val="00231DA9"/>
    <w:rsid w:val="00253787"/>
    <w:rsid w:val="002579B3"/>
    <w:rsid w:val="002601EB"/>
    <w:rsid w:val="002602BC"/>
    <w:rsid w:val="002A78D6"/>
    <w:rsid w:val="002E7EA5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54F17"/>
    <w:rsid w:val="005800B7"/>
    <w:rsid w:val="005948DD"/>
    <w:rsid w:val="005949A8"/>
    <w:rsid w:val="005B08BB"/>
    <w:rsid w:val="005B59F8"/>
    <w:rsid w:val="005D219E"/>
    <w:rsid w:val="005E4B9C"/>
    <w:rsid w:val="005E60AA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C38A0"/>
    <w:rsid w:val="007E5E68"/>
    <w:rsid w:val="00820E42"/>
    <w:rsid w:val="00834973"/>
    <w:rsid w:val="0085651D"/>
    <w:rsid w:val="008726DA"/>
    <w:rsid w:val="008858D3"/>
    <w:rsid w:val="008C21F0"/>
    <w:rsid w:val="008E1BE6"/>
    <w:rsid w:val="009076DD"/>
    <w:rsid w:val="00940ABE"/>
    <w:rsid w:val="00955061"/>
    <w:rsid w:val="009848CA"/>
    <w:rsid w:val="009A2FEA"/>
    <w:rsid w:val="009E5D54"/>
    <w:rsid w:val="009F38CF"/>
    <w:rsid w:val="00A0263A"/>
    <w:rsid w:val="00A80D03"/>
    <w:rsid w:val="00A87462"/>
    <w:rsid w:val="00A96E7F"/>
    <w:rsid w:val="00B078B0"/>
    <w:rsid w:val="00B152FF"/>
    <w:rsid w:val="00B35CA7"/>
    <w:rsid w:val="00B737E9"/>
    <w:rsid w:val="00B91E8F"/>
    <w:rsid w:val="00BA34D3"/>
    <w:rsid w:val="00BB6D08"/>
    <w:rsid w:val="00BC2700"/>
    <w:rsid w:val="00C059C2"/>
    <w:rsid w:val="00C14C48"/>
    <w:rsid w:val="00C41953"/>
    <w:rsid w:val="00C64009"/>
    <w:rsid w:val="00C73FB2"/>
    <w:rsid w:val="00C80A1B"/>
    <w:rsid w:val="00C846AF"/>
    <w:rsid w:val="00CA2138"/>
    <w:rsid w:val="00D13EBD"/>
    <w:rsid w:val="00D82F7A"/>
    <w:rsid w:val="00D873DE"/>
    <w:rsid w:val="00DA5DA3"/>
    <w:rsid w:val="00DD09D8"/>
    <w:rsid w:val="00E12FA8"/>
    <w:rsid w:val="00E56C63"/>
    <w:rsid w:val="00E8455E"/>
    <w:rsid w:val="00E96C3D"/>
    <w:rsid w:val="00EE729A"/>
    <w:rsid w:val="00EF7599"/>
    <w:rsid w:val="00F00CBF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11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f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7a797bd04688d6736e5ed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67</cp:revision>
  <dcterms:created xsi:type="dcterms:W3CDTF">2024-11-19T11:47:00Z</dcterms:created>
  <dcterms:modified xsi:type="dcterms:W3CDTF">2025-01-23T17:42:00Z</dcterms:modified>
</cp:coreProperties>
</file>